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254" w:rsidRPr="007E4254" w:rsidRDefault="00B45F35" w:rsidP="007E4254">
      <w:pPr>
        <w:pStyle w:val="Heading1"/>
      </w:pPr>
      <w:r>
        <w:t>Individual Development Plan</w:t>
      </w:r>
    </w:p>
    <w:p w:rsidR="004B5F44" w:rsidRPr="004B5F44" w:rsidRDefault="004B5F44" w:rsidP="004B5F44">
      <w:pPr>
        <w:rPr>
          <w:i/>
          <w:color w:val="A6A6A6" w:themeColor="background1" w:themeShade="A6"/>
        </w:rPr>
      </w:pPr>
      <w:r w:rsidRPr="004B5F44">
        <w:rPr>
          <w:i/>
          <w:color w:val="A6A6A6" w:themeColor="background1" w:themeShade="A6"/>
        </w:rPr>
        <w:t xml:space="preserve">This plan is </w:t>
      </w:r>
      <w:r>
        <w:rPr>
          <w:i/>
          <w:color w:val="A6A6A6" w:themeColor="background1" w:themeShade="A6"/>
        </w:rPr>
        <w:t xml:space="preserve">intended to drive development conversations between employees and managers. </w:t>
      </w:r>
    </w:p>
    <w:p w:rsidR="007E4254" w:rsidRPr="009955AB" w:rsidRDefault="00B45F35" w:rsidP="009955AB">
      <w:pPr>
        <w:tabs>
          <w:tab w:val="left" w:pos="5040"/>
        </w:tabs>
        <w:rPr>
          <w:szCs w:val="28"/>
        </w:rPr>
      </w:pPr>
      <w:r w:rsidRPr="009955AB">
        <w:rPr>
          <w:b/>
          <w:color w:val="0070C0"/>
          <w:szCs w:val="28"/>
        </w:rPr>
        <w:t>Name:</w:t>
      </w:r>
      <w:r w:rsidR="00DA55EA" w:rsidRPr="009955AB">
        <w:rPr>
          <w:szCs w:val="28"/>
        </w:rPr>
        <w:t xml:space="preserve"> </w:t>
      </w:r>
      <w:r w:rsidR="009955AB" w:rsidRPr="009955AB">
        <w:rPr>
          <w:szCs w:val="28"/>
        </w:rPr>
        <w:tab/>
      </w:r>
      <w:r w:rsidR="009955AB" w:rsidRPr="009955AB">
        <w:rPr>
          <w:b/>
          <w:color w:val="0070C0"/>
          <w:szCs w:val="28"/>
        </w:rPr>
        <w:t>Last Updated On:</w:t>
      </w:r>
      <w:r w:rsidR="009955AB" w:rsidRPr="009955AB">
        <w:rPr>
          <w:szCs w:val="28"/>
        </w:rPr>
        <w:t xml:space="preserve"> </w:t>
      </w:r>
    </w:p>
    <w:p w:rsidR="00B45F35" w:rsidRPr="009955AB" w:rsidRDefault="00B45F35" w:rsidP="009955AB">
      <w:pPr>
        <w:tabs>
          <w:tab w:val="left" w:pos="5040"/>
        </w:tabs>
        <w:rPr>
          <w:szCs w:val="28"/>
        </w:rPr>
      </w:pPr>
      <w:r w:rsidRPr="009955AB">
        <w:rPr>
          <w:b/>
          <w:color w:val="0070C0"/>
          <w:szCs w:val="28"/>
        </w:rPr>
        <w:t>Manager Name:</w:t>
      </w:r>
      <w:r w:rsidR="009955AB" w:rsidRPr="009955AB">
        <w:rPr>
          <w:szCs w:val="28"/>
        </w:rPr>
        <w:t xml:space="preserve"> </w:t>
      </w:r>
      <w:r w:rsidR="009955AB" w:rsidRPr="009955AB">
        <w:rPr>
          <w:szCs w:val="28"/>
        </w:rPr>
        <w:tab/>
      </w:r>
      <w:r w:rsidR="009955AB" w:rsidRPr="009955AB">
        <w:rPr>
          <w:b/>
          <w:color w:val="0070C0"/>
          <w:szCs w:val="28"/>
        </w:rPr>
        <w:t>Last Updated By:</w:t>
      </w:r>
      <w:r w:rsidR="009955AB" w:rsidRPr="009955AB">
        <w:rPr>
          <w:szCs w:val="28"/>
        </w:rPr>
        <w:t xml:space="preserve"> </w:t>
      </w:r>
    </w:p>
    <w:p w:rsidR="004B5F44" w:rsidRPr="009955AB" w:rsidRDefault="004B5F44" w:rsidP="00DA55EA">
      <w:pPr>
        <w:rPr>
          <w:szCs w:val="28"/>
        </w:rPr>
      </w:pPr>
      <w:r w:rsidRPr="009955AB">
        <w:rPr>
          <w:b/>
          <w:color w:val="0070C0"/>
          <w:szCs w:val="28"/>
        </w:rPr>
        <w:t>Current Role:</w:t>
      </w:r>
      <w:r w:rsidRPr="009955AB">
        <w:rPr>
          <w:szCs w:val="28"/>
        </w:rPr>
        <w:t xml:space="preserve"> </w:t>
      </w:r>
    </w:p>
    <w:p w:rsidR="004B5F44" w:rsidRPr="009955AB" w:rsidRDefault="004B5F44" w:rsidP="00DA55EA">
      <w:pPr>
        <w:rPr>
          <w:szCs w:val="28"/>
        </w:rPr>
      </w:pPr>
      <w:r w:rsidRPr="009955AB">
        <w:rPr>
          <w:b/>
          <w:color w:val="0070C0"/>
          <w:szCs w:val="28"/>
        </w:rPr>
        <w:t>Department/Team:</w:t>
      </w:r>
      <w:r w:rsidRPr="009955AB">
        <w:rPr>
          <w:szCs w:val="28"/>
        </w:rPr>
        <w:t xml:space="preserve"> </w:t>
      </w:r>
    </w:p>
    <w:p w:rsidR="00B45F35" w:rsidRPr="009955AB" w:rsidRDefault="00B45F35" w:rsidP="00DA55EA">
      <w:pPr>
        <w:rPr>
          <w:szCs w:val="28"/>
        </w:rPr>
      </w:pPr>
      <w:r w:rsidRPr="009955AB">
        <w:rPr>
          <w:b/>
          <w:color w:val="0070C0"/>
          <w:szCs w:val="28"/>
        </w:rPr>
        <w:t>Employee Level:</w:t>
      </w:r>
      <w:r w:rsidRPr="009955AB">
        <w:rPr>
          <w:szCs w:val="28"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46EAF" w:rsidTr="00EF4BCC">
        <w:tc>
          <w:tcPr>
            <w:tcW w:w="9576" w:type="dxa"/>
          </w:tcPr>
          <w:p w:rsidR="00C46EAF" w:rsidRDefault="00BC03A9" w:rsidP="00BC03A9">
            <w:pPr>
              <w:pStyle w:val="Heading1"/>
              <w:spacing w:before="120"/>
              <w:outlineLvl w:val="0"/>
            </w:pPr>
            <w:r>
              <w:t>Employee Background/History</w:t>
            </w:r>
          </w:p>
          <w:p w:rsidR="00BC03A9" w:rsidRDefault="00BC03A9" w:rsidP="00BC03A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escribe your history with the company, as well as any pertinent prior work experience</w:t>
            </w:r>
            <w:r w:rsidR="00F43D8D">
              <w:rPr>
                <w:i/>
                <w:color w:val="A6A6A6" w:themeColor="background1" w:themeShade="A6"/>
              </w:rPr>
              <w:t>, including relevant</w:t>
            </w:r>
            <w:r>
              <w:rPr>
                <w:i/>
                <w:color w:val="A6A6A6" w:themeColor="background1" w:themeShade="A6"/>
              </w:rPr>
              <w:t xml:space="preserve"> skills you have acquired in these past roles.</w:t>
            </w:r>
          </w:p>
          <w:p w:rsidR="00BC03A9" w:rsidRPr="00BC03A9" w:rsidRDefault="00BC03A9" w:rsidP="00BC03A9"/>
          <w:p w:rsidR="00EF4BCC" w:rsidRDefault="00EF4BCC"/>
          <w:p w:rsidR="00EF4BCC" w:rsidRDefault="00EF4BCC"/>
          <w:p w:rsidR="00C46EAF" w:rsidRDefault="00C46EAF"/>
          <w:p w:rsidR="00C46EAF" w:rsidRDefault="00C46EAF"/>
          <w:p w:rsidR="00C46EAF" w:rsidRDefault="00C46EAF"/>
          <w:p w:rsidR="00C46EAF" w:rsidRDefault="00C46EAF"/>
        </w:tc>
      </w:tr>
    </w:tbl>
    <w:p w:rsidR="00C46EAF" w:rsidRDefault="00C46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3A9" w:rsidTr="00BC03A9">
        <w:tc>
          <w:tcPr>
            <w:tcW w:w="9576" w:type="dxa"/>
          </w:tcPr>
          <w:p w:rsidR="00BC03A9" w:rsidRDefault="00897A59" w:rsidP="00BC03A9">
            <w:pPr>
              <w:pStyle w:val="Heading1"/>
              <w:spacing w:before="120"/>
              <w:outlineLvl w:val="0"/>
            </w:pPr>
            <w:r>
              <w:t>Professional</w:t>
            </w:r>
            <w:r w:rsidR="00BC03A9">
              <w:t xml:space="preserve"> Values</w:t>
            </w:r>
            <w:r w:rsidR="004058C5">
              <w:t xml:space="preserve"> &amp; Priorities</w:t>
            </w:r>
          </w:p>
          <w:p w:rsidR="00A85E78" w:rsidRDefault="00A85E78" w:rsidP="00A85E78">
            <w:pPr>
              <w:rPr>
                <w:i/>
                <w:iCs/>
                <w:color w:val="A6A6A6"/>
              </w:rPr>
            </w:pPr>
            <w:r>
              <w:rPr>
                <w:i/>
                <w:iCs/>
                <w:color w:val="A6A6A6"/>
              </w:rPr>
              <w:t>What professional values motivate you? What is most important to you in your career?</w:t>
            </w:r>
          </w:p>
          <w:p w:rsidR="00BC03A9" w:rsidRDefault="00BC03A9" w:rsidP="00BC03A9"/>
          <w:p w:rsidR="007A45CF" w:rsidRPr="007A45CF" w:rsidRDefault="007A45CF" w:rsidP="00BC03A9"/>
          <w:p w:rsidR="00BC03A9" w:rsidRDefault="00BC03A9"/>
          <w:p w:rsidR="007A45CF" w:rsidRDefault="007A45CF"/>
          <w:p w:rsidR="007A45CF" w:rsidRDefault="007A45CF"/>
          <w:p w:rsidR="007A45CF" w:rsidRDefault="007A45CF"/>
          <w:p w:rsidR="00BC03A9" w:rsidRDefault="00BC03A9"/>
        </w:tc>
      </w:tr>
    </w:tbl>
    <w:p w:rsidR="00C46EAF" w:rsidRDefault="00C46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7F6" w:rsidTr="006D1999">
        <w:tc>
          <w:tcPr>
            <w:tcW w:w="9576" w:type="dxa"/>
          </w:tcPr>
          <w:p w:rsidR="008F27F6" w:rsidRDefault="008F27F6" w:rsidP="006D1999">
            <w:pPr>
              <w:pStyle w:val="Heading1"/>
              <w:spacing w:before="120"/>
              <w:outlineLvl w:val="0"/>
            </w:pPr>
            <w:r>
              <w:t>Current Strengths</w:t>
            </w:r>
          </w:p>
          <w:p w:rsidR="008F27F6" w:rsidRDefault="008F27F6" w:rsidP="006D19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What are your strongest skills and abilities? What </w:t>
            </w:r>
            <w:r w:rsidR="00F3771B">
              <w:rPr>
                <w:i/>
                <w:color w:val="A6A6A6" w:themeColor="background1" w:themeShade="A6"/>
              </w:rPr>
              <w:t>company values</w:t>
            </w:r>
            <w:r>
              <w:rPr>
                <w:i/>
                <w:color w:val="A6A6A6" w:themeColor="background1" w:themeShade="A6"/>
              </w:rPr>
              <w:t xml:space="preserve"> do you most strongly demonstrate?</w:t>
            </w:r>
          </w:p>
          <w:p w:rsidR="00E47022" w:rsidRPr="007A45CF" w:rsidRDefault="00E47022" w:rsidP="00E47022"/>
          <w:p w:rsidR="00E47022" w:rsidRPr="00BC03A9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8F27F6" w:rsidRDefault="008F27F6" w:rsidP="006D1999"/>
        </w:tc>
      </w:tr>
    </w:tbl>
    <w:p w:rsidR="008F27F6" w:rsidRDefault="008F27F6" w:rsidP="008F2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27F6" w:rsidTr="006D1999">
        <w:tc>
          <w:tcPr>
            <w:tcW w:w="9576" w:type="dxa"/>
          </w:tcPr>
          <w:p w:rsidR="008F27F6" w:rsidRDefault="008F27F6" w:rsidP="006D1999">
            <w:pPr>
              <w:pStyle w:val="Heading1"/>
              <w:spacing w:before="120"/>
              <w:outlineLvl w:val="0"/>
            </w:pPr>
            <w:r>
              <w:t>Current Areas for Improvement</w:t>
            </w:r>
          </w:p>
          <w:p w:rsidR="008F27F6" w:rsidRDefault="008F27F6" w:rsidP="006D199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What areas would you like to improve upon? What </w:t>
            </w:r>
            <w:r w:rsidR="00F447C1">
              <w:rPr>
                <w:i/>
                <w:color w:val="A6A6A6" w:themeColor="background1" w:themeShade="A6"/>
              </w:rPr>
              <w:t>company values</w:t>
            </w:r>
            <w:r>
              <w:rPr>
                <w:i/>
                <w:color w:val="A6A6A6" w:themeColor="background1" w:themeShade="A6"/>
              </w:rPr>
              <w:t xml:space="preserve"> do you need to demonstrate more effectively?</w:t>
            </w:r>
          </w:p>
          <w:p w:rsidR="00E47022" w:rsidRPr="007A45CF" w:rsidRDefault="00E47022" w:rsidP="00E47022"/>
          <w:p w:rsidR="00E47022" w:rsidRPr="00BC03A9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8F27F6" w:rsidRDefault="008F27F6" w:rsidP="006D1999"/>
        </w:tc>
      </w:tr>
    </w:tbl>
    <w:p w:rsidR="0018292F" w:rsidRDefault="0018292F"/>
    <w:p w:rsidR="0018292F" w:rsidRDefault="0018292F" w:rsidP="0018292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8C5" w:rsidTr="004058C5">
        <w:tc>
          <w:tcPr>
            <w:tcW w:w="9576" w:type="dxa"/>
          </w:tcPr>
          <w:p w:rsidR="004058C5" w:rsidRDefault="00C62C3F" w:rsidP="004058C5">
            <w:pPr>
              <w:pStyle w:val="Heading1"/>
              <w:spacing w:before="120"/>
              <w:outlineLvl w:val="0"/>
            </w:pPr>
            <w:r>
              <w:t>Short</w:t>
            </w:r>
            <w:r w:rsidR="00FC3221">
              <w:t>-</w:t>
            </w:r>
            <w:r>
              <w:t xml:space="preserve">Term Career </w:t>
            </w:r>
            <w:r w:rsidR="00FE5FC5">
              <w:t>Objectives</w:t>
            </w:r>
          </w:p>
          <w:p w:rsidR="004058C5" w:rsidRDefault="00C62C3F" w:rsidP="004058C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What goals do you have for your career over the next two years</w:t>
            </w:r>
            <w:r w:rsidR="004058C5">
              <w:rPr>
                <w:i/>
                <w:color w:val="A6A6A6" w:themeColor="background1" w:themeShade="A6"/>
              </w:rPr>
              <w:t>?</w:t>
            </w:r>
            <w:r>
              <w:rPr>
                <w:i/>
                <w:color w:val="A6A6A6" w:themeColor="background1" w:themeShade="A6"/>
              </w:rPr>
              <w:t xml:space="preserve"> Manager: provide any </w:t>
            </w:r>
            <w:r w:rsidR="00EF4BCC">
              <w:rPr>
                <w:i/>
                <w:color w:val="A6A6A6" w:themeColor="background1" w:themeShade="A6"/>
              </w:rPr>
              <w:t>additional</w:t>
            </w:r>
            <w:r>
              <w:rPr>
                <w:i/>
                <w:color w:val="A6A6A6" w:themeColor="background1" w:themeShade="A6"/>
              </w:rPr>
              <w:t xml:space="preserve"> thoughts and ideas you may have.</w:t>
            </w:r>
          </w:p>
          <w:p w:rsidR="00E47022" w:rsidRPr="007A45CF" w:rsidRDefault="00E47022" w:rsidP="00E47022"/>
          <w:p w:rsidR="00E47022" w:rsidRPr="00BC03A9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4058C5" w:rsidRDefault="004058C5"/>
        </w:tc>
      </w:tr>
    </w:tbl>
    <w:p w:rsidR="008F27F6" w:rsidRDefault="008F2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C3F" w:rsidTr="00C62C3F">
        <w:tc>
          <w:tcPr>
            <w:tcW w:w="9576" w:type="dxa"/>
          </w:tcPr>
          <w:p w:rsidR="00C62C3F" w:rsidRDefault="00C62C3F" w:rsidP="00C62C3F">
            <w:pPr>
              <w:pStyle w:val="Heading1"/>
              <w:spacing w:before="120"/>
              <w:outlineLvl w:val="0"/>
            </w:pPr>
            <w:r>
              <w:t>Long</w:t>
            </w:r>
            <w:r w:rsidR="00FC3221">
              <w:t>-</w:t>
            </w:r>
            <w:r>
              <w:t xml:space="preserve">Term </w:t>
            </w:r>
            <w:r w:rsidR="00FE5FC5">
              <w:t>Career Objectives</w:t>
            </w:r>
          </w:p>
          <w:p w:rsidR="00C62C3F" w:rsidRDefault="00C62C3F" w:rsidP="00C62C3F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What goals do you have for your career beyond two years? Manager: provide any other thoughts and ideas you may have.</w:t>
            </w:r>
          </w:p>
          <w:p w:rsidR="00E47022" w:rsidRPr="007A45CF" w:rsidRDefault="00E47022" w:rsidP="00E47022"/>
          <w:p w:rsidR="00E47022" w:rsidRPr="00BC03A9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E47022" w:rsidRDefault="00E47022" w:rsidP="00E47022"/>
          <w:p w:rsidR="00C62C3F" w:rsidRDefault="00C62C3F"/>
        </w:tc>
      </w:tr>
    </w:tbl>
    <w:p w:rsidR="00C46EAF" w:rsidRDefault="00C46EAF"/>
    <w:p w:rsidR="00EF4BCC" w:rsidRDefault="00EF4BCC">
      <w:pPr>
        <w:rPr>
          <w:rFonts w:eastAsiaTheme="majorEastAsia" w:cstheme="majorBidi"/>
          <w:b/>
          <w:bCs/>
          <w:color w:val="E47911"/>
          <w:sz w:val="32"/>
          <w:szCs w:val="28"/>
        </w:rPr>
      </w:pPr>
      <w:r>
        <w:br w:type="page"/>
      </w:r>
    </w:p>
    <w:p w:rsidR="00FE5FC5" w:rsidRDefault="00FE5FC5" w:rsidP="00FE5FC5">
      <w:pPr>
        <w:pStyle w:val="Heading1"/>
      </w:pPr>
      <w:r>
        <w:t>Development Goals and Activities</w:t>
      </w:r>
    </w:p>
    <w:p w:rsidR="00FE5FC5" w:rsidRDefault="00FE5FC5">
      <w:r>
        <w:rPr>
          <w:i/>
          <w:color w:val="A6A6A6" w:themeColor="background1" w:themeShade="A6"/>
        </w:rPr>
        <w:t xml:space="preserve">Using SMART criteria, determine the specific development goals needed to develop the knowledge, skills, and </w:t>
      </w:r>
      <w:r w:rsidR="00D17288">
        <w:rPr>
          <w:i/>
          <w:color w:val="A6A6A6" w:themeColor="background1" w:themeShade="A6"/>
        </w:rPr>
        <w:t>company values</w:t>
      </w:r>
      <w:r>
        <w:rPr>
          <w:i/>
          <w:color w:val="A6A6A6" w:themeColor="background1" w:themeShade="A6"/>
        </w:rPr>
        <w:t xml:space="preserve"> required to reach the career goals listed above. </w:t>
      </w:r>
      <w:r w:rsidR="00506E2C">
        <w:rPr>
          <w:i/>
          <w:color w:val="A6A6A6" w:themeColor="background1" w:themeShade="A6"/>
        </w:rPr>
        <w:t xml:space="preserve">Two to four goals a year are recommended, but create as few or as many as you would like. </w:t>
      </w:r>
      <w:r>
        <w:rPr>
          <w:i/>
          <w:color w:val="A6A6A6" w:themeColor="background1" w:themeShade="A6"/>
        </w:rPr>
        <w:t xml:space="preserve">Copy and paste </w:t>
      </w:r>
      <w:r w:rsidR="00506E2C">
        <w:rPr>
          <w:i/>
          <w:color w:val="A6A6A6" w:themeColor="background1" w:themeShade="A6"/>
        </w:rPr>
        <w:t>this blank form to start writing each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FE5FC5" w:rsidTr="006D1999">
        <w:tc>
          <w:tcPr>
            <w:tcW w:w="2898" w:type="dxa"/>
          </w:tcPr>
          <w:p w:rsidR="00FE5FC5" w:rsidRDefault="00FE5FC5" w:rsidP="008E05B2">
            <w:r>
              <w:t xml:space="preserve">Development </w:t>
            </w:r>
            <w:r w:rsidR="008E05B2">
              <w:t>g</w:t>
            </w:r>
            <w:r>
              <w:t>oal</w:t>
            </w:r>
            <w:r w:rsidR="008E05B2">
              <w:t xml:space="preserve"> title</w:t>
            </w:r>
            <w:r>
              <w:t>:</w:t>
            </w:r>
          </w:p>
        </w:tc>
        <w:tc>
          <w:tcPr>
            <w:tcW w:w="6678" w:type="dxa"/>
          </w:tcPr>
          <w:p w:rsidR="00FE5FC5" w:rsidRPr="00F43D8D" w:rsidRDefault="00FE5FC5" w:rsidP="008E05B2">
            <w:pPr>
              <w:rPr>
                <w:b/>
                <w:szCs w:val="24"/>
              </w:rPr>
            </w:pPr>
          </w:p>
        </w:tc>
      </w:tr>
      <w:tr w:rsidR="00506E2C" w:rsidTr="005E0991">
        <w:tc>
          <w:tcPr>
            <w:tcW w:w="2898" w:type="dxa"/>
          </w:tcPr>
          <w:p w:rsidR="00506E2C" w:rsidRPr="00506E2C" w:rsidRDefault="00506E2C" w:rsidP="00506E2C">
            <w:pPr>
              <w:jc w:val="center"/>
              <w:rPr>
                <w:b/>
                <w:color w:val="0070C0"/>
                <w:szCs w:val="24"/>
              </w:rPr>
            </w:pPr>
            <w:r w:rsidRPr="00506E2C">
              <w:rPr>
                <w:b/>
                <w:color w:val="0070C0"/>
                <w:szCs w:val="24"/>
              </w:rPr>
              <w:t>Component</w:t>
            </w:r>
          </w:p>
        </w:tc>
        <w:tc>
          <w:tcPr>
            <w:tcW w:w="6678" w:type="dxa"/>
          </w:tcPr>
          <w:p w:rsidR="00506E2C" w:rsidRPr="00506E2C" w:rsidRDefault="00506E2C" w:rsidP="00506E2C">
            <w:pPr>
              <w:jc w:val="center"/>
              <w:rPr>
                <w:b/>
                <w:color w:val="0070C0"/>
                <w:szCs w:val="24"/>
              </w:rPr>
            </w:pPr>
            <w:r w:rsidRPr="00506E2C">
              <w:rPr>
                <w:b/>
                <w:color w:val="0070C0"/>
                <w:szCs w:val="24"/>
              </w:rPr>
              <w:t>Comments</w:t>
            </w:r>
          </w:p>
        </w:tc>
      </w:tr>
      <w:tr w:rsidR="00FE5FC5" w:rsidTr="006D1999">
        <w:tc>
          <w:tcPr>
            <w:tcW w:w="2898" w:type="dxa"/>
          </w:tcPr>
          <w:p w:rsidR="00FE5FC5" w:rsidRDefault="00FE5FC5" w:rsidP="006D1999">
            <w:r>
              <w:t>Description:</w:t>
            </w:r>
          </w:p>
          <w:p w:rsidR="008E05B2" w:rsidRDefault="008E05B2" w:rsidP="008E05B2">
            <w:r w:rsidRPr="00F43D8D">
              <w:rPr>
                <w:i/>
                <w:color w:val="A6A6A6" w:themeColor="background1" w:themeShade="A6"/>
                <w:sz w:val="20"/>
              </w:rPr>
              <w:t>Using SMART criteria, describe this goal in further detail</w:t>
            </w:r>
          </w:p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  <w:tr w:rsidR="00FE5FC5" w:rsidTr="006D1999">
        <w:tc>
          <w:tcPr>
            <w:tcW w:w="2898" w:type="dxa"/>
          </w:tcPr>
          <w:p w:rsidR="00FE5FC5" w:rsidRDefault="00FE5FC5" w:rsidP="006D1999">
            <w:r>
              <w:t xml:space="preserve">Target </w:t>
            </w:r>
            <w:r w:rsidR="008E05B2">
              <w:t xml:space="preserve">completion </w:t>
            </w:r>
            <w:r>
              <w:t>date:</w:t>
            </w:r>
          </w:p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  <w:tr w:rsidR="00FE5FC5" w:rsidTr="006D1999">
        <w:tc>
          <w:tcPr>
            <w:tcW w:w="2898" w:type="dxa"/>
          </w:tcPr>
          <w:p w:rsidR="008E05B2" w:rsidRDefault="00FE5FC5" w:rsidP="008E05B2">
            <w:r>
              <w:t>Development Activities:</w:t>
            </w:r>
          </w:p>
          <w:p w:rsidR="008E05B2" w:rsidRPr="00F43D8D" w:rsidRDefault="008E05B2" w:rsidP="008E05B2">
            <w:pPr>
              <w:rPr>
                <w:i/>
                <w:sz w:val="20"/>
              </w:rPr>
            </w:pPr>
            <w:r w:rsidRPr="00F43D8D">
              <w:rPr>
                <w:i/>
                <w:color w:val="A6A6A6" w:themeColor="background1" w:themeShade="A6"/>
                <w:sz w:val="20"/>
              </w:rPr>
              <w:t>What specific activities will you undertake to achieve this goal?</w:t>
            </w:r>
          </w:p>
          <w:p w:rsidR="00FE5FC5" w:rsidRDefault="00FE5FC5" w:rsidP="006D1999"/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  <w:tr w:rsidR="00F43D8D" w:rsidTr="00720303">
        <w:tc>
          <w:tcPr>
            <w:tcW w:w="2898" w:type="dxa"/>
          </w:tcPr>
          <w:p w:rsidR="00F43D8D" w:rsidRDefault="00F43D8D" w:rsidP="00720303">
            <w:r>
              <w:t>Resources:</w:t>
            </w:r>
          </w:p>
          <w:p w:rsidR="00F43D8D" w:rsidRDefault="00F43D8D" w:rsidP="00F43D8D">
            <w:r w:rsidRPr="00F43D8D">
              <w:rPr>
                <w:i/>
                <w:color w:val="A6A6A6" w:themeColor="background1" w:themeShade="A6"/>
                <w:sz w:val="20"/>
              </w:rPr>
              <w:t>What resources are available to help you as you work towards this goal?</w:t>
            </w:r>
          </w:p>
        </w:tc>
        <w:tc>
          <w:tcPr>
            <w:tcW w:w="6678" w:type="dxa"/>
          </w:tcPr>
          <w:p w:rsidR="00F43D8D" w:rsidRPr="009A055E" w:rsidRDefault="00F43D8D" w:rsidP="00720303">
            <w:pPr>
              <w:rPr>
                <w:szCs w:val="24"/>
              </w:rPr>
            </w:pPr>
          </w:p>
        </w:tc>
      </w:tr>
      <w:tr w:rsidR="00FE5FC5" w:rsidTr="006D1999">
        <w:tc>
          <w:tcPr>
            <w:tcW w:w="2898" w:type="dxa"/>
          </w:tcPr>
          <w:p w:rsidR="00FE5FC5" w:rsidRDefault="00FE5FC5" w:rsidP="006D1999">
            <w:r>
              <w:t>Potential Obstacles:</w:t>
            </w:r>
          </w:p>
          <w:p w:rsidR="008E05B2" w:rsidRDefault="008E05B2" w:rsidP="008E05B2">
            <w:r w:rsidRPr="00F43D8D">
              <w:rPr>
                <w:i/>
                <w:color w:val="A6A6A6" w:themeColor="background1" w:themeShade="A6"/>
                <w:sz w:val="20"/>
              </w:rPr>
              <w:t>What obstacles may stand in the way of achieving this goal, and what you will you do to address them?</w:t>
            </w:r>
          </w:p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  <w:tr w:rsidR="00FE5FC5" w:rsidTr="006D1999">
        <w:tc>
          <w:tcPr>
            <w:tcW w:w="2898" w:type="dxa"/>
          </w:tcPr>
          <w:p w:rsidR="00FE5FC5" w:rsidRDefault="00FE5FC5" w:rsidP="006D1999">
            <w:r>
              <w:t>Expectations:</w:t>
            </w:r>
          </w:p>
          <w:p w:rsidR="00F024EF" w:rsidRDefault="00F024EF" w:rsidP="006D1999">
            <w:r w:rsidRPr="00F43D8D">
              <w:rPr>
                <w:i/>
                <w:color w:val="A6A6A6" w:themeColor="background1" w:themeShade="A6"/>
                <w:sz w:val="20"/>
              </w:rPr>
              <w:t>What are the expectations of the employee, the manager, and any other stakeholders as this goal is underway?</w:t>
            </w:r>
          </w:p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  <w:tr w:rsidR="00FE5FC5" w:rsidTr="006D1999">
        <w:tc>
          <w:tcPr>
            <w:tcW w:w="2898" w:type="dxa"/>
          </w:tcPr>
          <w:p w:rsidR="00FE5FC5" w:rsidRDefault="00FE5FC5" w:rsidP="006D1999">
            <w:r>
              <w:t>Progress:</w:t>
            </w:r>
          </w:p>
          <w:p w:rsidR="00F024EF" w:rsidRDefault="00F024EF" w:rsidP="006D1999">
            <w:r w:rsidRPr="00F43D8D">
              <w:rPr>
                <w:i/>
                <w:color w:val="A6A6A6" w:themeColor="background1" w:themeShade="A6"/>
                <w:sz w:val="20"/>
              </w:rPr>
              <w:t>Periodically, record your progress with the date and any observations or comments.</w:t>
            </w:r>
          </w:p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  <w:tr w:rsidR="00FE5FC5" w:rsidTr="006D1999">
        <w:tc>
          <w:tcPr>
            <w:tcW w:w="2898" w:type="dxa"/>
          </w:tcPr>
          <w:p w:rsidR="00FE5FC5" w:rsidRDefault="00FE5FC5" w:rsidP="006D1999">
            <w:r>
              <w:t>Reflection:</w:t>
            </w:r>
          </w:p>
          <w:p w:rsidR="00F024EF" w:rsidRDefault="00F024EF" w:rsidP="006D1999">
            <w:r w:rsidRPr="00F43D8D">
              <w:rPr>
                <w:i/>
                <w:color w:val="A6A6A6" w:themeColor="background1" w:themeShade="A6"/>
                <w:sz w:val="20"/>
              </w:rPr>
              <w:t>After you’ve completed the goal, reflect on what you learned along the way</w:t>
            </w:r>
          </w:p>
        </w:tc>
        <w:tc>
          <w:tcPr>
            <w:tcW w:w="6678" w:type="dxa"/>
          </w:tcPr>
          <w:p w:rsidR="00FE5FC5" w:rsidRPr="009A055E" w:rsidRDefault="00FE5FC5" w:rsidP="006D1999">
            <w:pPr>
              <w:rPr>
                <w:szCs w:val="24"/>
              </w:rPr>
            </w:pPr>
          </w:p>
        </w:tc>
      </w:tr>
    </w:tbl>
    <w:p w:rsidR="00561F4A" w:rsidRDefault="00561F4A" w:rsidP="000D5E82">
      <w:pPr>
        <w:rPr>
          <w:color w:val="A6A6A6" w:themeColor="background1" w:themeShade="A6"/>
        </w:rPr>
      </w:pPr>
    </w:p>
    <w:p w:rsidR="000D5E82" w:rsidRPr="000D5E82" w:rsidRDefault="000D5E82" w:rsidP="000D5E82">
      <w:pPr>
        <w:rPr>
          <w:color w:val="A6A6A6" w:themeColor="background1" w:themeShade="A6"/>
        </w:rPr>
      </w:pPr>
    </w:p>
    <w:sectPr w:rsidR="000D5E82" w:rsidRPr="000D5E82" w:rsidSect="00526125">
      <w:footerReference w:type="default" r:id="rId11"/>
      <w:footerReference w:type="first" r:id="rId12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1F4" w:rsidRDefault="00DF71F4" w:rsidP="00652562">
      <w:pPr>
        <w:spacing w:after="0" w:line="240" w:lineRule="auto"/>
      </w:pPr>
      <w:r>
        <w:separator/>
      </w:r>
    </w:p>
  </w:endnote>
  <w:endnote w:type="continuationSeparator" w:id="0">
    <w:p w:rsidR="00DF71F4" w:rsidRDefault="00DF71F4" w:rsidP="0065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4445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F4BCC" w:rsidRDefault="00EF4B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4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52562" w:rsidRPr="007E4254" w:rsidRDefault="00652562" w:rsidP="007E4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7728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F4BCC" w:rsidRDefault="00EF4B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34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E4254" w:rsidRDefault="007E4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1F4" w:rsidRDefault="00DF71F4" w:rsidP="00652562">
      <w:pPr>
        <w:spacing w:after="0" w:line="240" w:lineRule="auto"/>
      </w:pPr>
      <w:r>
        <w:separator/>
      </w:r>
    </w:p>
  </w:footnote>
  <w:footnote w:type="continuationSeparator" w:id="0">
    <w:p w:rsidR="00DF71F4" w:rsidRDefault="00DF71F4" w:rsidP="0065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304"/>
    <w:multiLevelType w:val="hybridMultilevel"/>
    <w:tmpl w:val="A10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4B0D"/>
    <w:multiLevelType w:val="hybridMultilevel"/>
    <w:tmpl w:val="1248C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516D1"/>
    <w:multiLevelType w:val="hybridMultilevel"/>
    <w:tmpl w:val="78DE5AC2"/>
    <w:lvl w:ilvl="0" w:tplc="528A0554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E47911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A33"/>
    <w:multiLevelType w:val="hybridMultilevel"/>
    <w:tmpl w:val="2A4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6518"/>
    <w:multiLevelType w:val="hybridMultilevel"/>
    <w:tmpl w:val="15D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85D79"/>
    <w:multiLevelType w:val="hybridMultilevel"/>
    <w:tmpl w:val="72D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736F3"/>
    <w:multiLevelType w:val="hybridMultilevel"/>
    <w:tmpl w:val="8B7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1810"/>
    <w:multiLevelType w:val="hybridMultilevel"/>
    <w:tmpl w:val="AA86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53796"/>
    <w:multiLevelType w:val="hybridMultilevel"/>
    <w:tmpl w:val="84F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2"/>
    <w:rsid w:val="00003090"/>
    <w:rsid w:val="00043DD9"/>
    <w:rsid w:val="000A197E"/>
    <w:rsid w:val="000D5E82"/>
    <w:rsid w:val="000E20BB"/>
    <w:rsid w:val="0018292F"/>
    <w:rsid w:val="001E012A"/>
    <w:rsid w:val="002552AF"/>
    <w:rsid w:val="00275D0A"/>
    <w:rsid w:val="002967A7"/>
    <w:rsid w:val="002A2EB7"/>
    <w:rsid w:val="002D0E18"/>
    <w:rsid w:val="00314590"/>
    <w:rsid w:val="0032591F"/>
    <w:rsid w:val="003329BD"/>
    <w:rsid w:val="00335819"/>
    <w:rsid w:val="0039143F"/>
    <w:rsid w:val="003914ED"/>
    <w:rsid w:val="004058C5"/>
    <w:rsid w:val="004355C0"/>
    <w:rsid w:val="0048465C"/>
    <w:rsid w:val="004B5F44"/>
    <w:rsid w:val="004F5EE3"/>
    <w:rsid w:val="00506E2C"/>
    <w:rsid w:val="00522676"/>
    <w:rsid w:val="00526125"/>
    <w:rsid w:val="00527D9C"/>
    <w:rsid w:val="0055175B"/>
    <w:rsid w:val="00561F4A"/>
    <w:rsid w:val="00573B69"/>
    <w:rsid w:val="00600612"/>
    <w:rsid w:val="006210AD"/>
    <w:rsid w:val="00635DAA"/>
    <w:rsid w:val="00652562"/>
    <w:rsid w:val="00655363"/>
    <w:rsid w:val="0068679D"/>
    <w:rsid w:val="007A45CF"/>
    <w:rsid w:val="007E4254"/>
    <w:rsid w:val="007F203C"/>
    <w:rsid w:val="00897A59"/>
    <w:rsid w:val="00897DAE"/>
    <w:rsid w:val="008B33FC"/>
    <w:rsid w:val="008D06D2"/>
    <w:rsid w:val="008D6955"/>
    <w:rsid w:val="008E05B2"/>
    <w:rsid w:val="008F27F6"/>
    <w:rsid w:val="009246D9"/>
    <w:rsid w:val="00925992"/>
    <w:rsid w:val="00937C8A"/>
    <w:rsid w:val="009955AB"/>
    <w:rsid w:val="009A055E"/>
    <w:rsid w:val="009C7887"/>
    <w:rsid w:val="009F4AD7"/>
    <w:rsid w:val="00A0741E"/>
    <w:rsid w:val="00A85E78"/>
    <w:rsid w:val="00B309F5"/>
    <w:rsid w:val="00B45F35"/>
    <w:rsid w:val="00B62AD1"/>
    <w:rsid w:val="00B80FD4"/>
    <w:rsid w:val="00BC03A9"/>
    <w:rsid w:val="00BD086B"/>
    <w:rsid w:val="00C1497D"/>
    <w:rsid w:val="00C26839"/>
    <w:rsid w:val="00C41639"/>
    <w:rsid w:val="00C46EAF"/>
    <w:rsid w:val="00C502C9"/>
    <w:rsid w:val="00C5774D"/>
    <w:rsid w:val="00C62C3F"/>
    <w:rsid w:val="00C65286"/>
    <w:rsid w:val="00C93342"/>
    <w:rsid w:val="00CC40EA"/>
    <w:rsid w:val="00CD57D2"/>
    <w:rsid w:val="00CF460A"/>
    <w:rsid w:val="00D17288"/>
    <w:rsid w:val="00D24686"/>
    <w:rsid w:val="00D25848"/>
    <w:rsid w:val="00D8563B"/>
    <w:rsid w:val="00D92107"/>
    <w:rsid w:val="00DA02B7"/>
    <w:rsid w:val="00DA55EA"/>
    <w:rsid w:val="00DF71F4"/>
    <w:rsid w:val="00E110BD"/>
    <w:rsid w:val="00E16E90"/>
    <w:rsid w:val="00E33141"/>
    <w:rsid w:val="00E47022"/>
    <w:rsid w:val="00E9397F"/>
    <w:rsid w:val="00E9629D"/>
    <w:rsid w:val="00EC4B5C"/>
    <w:rsid w:val="00EE2043"/>
    <w:rsid w:val="00EF4BCC"/>
    <w:rsid w:val="00F024EF"/>
    <w:rsid w:val="00F3771B"/>
    <w:rsid w:val="00F43D8D"/>
    <w:rsid w:val="00F447C1"/>
    <w:rsid w:val="00FB2105"/>
    <w:rsid w:val="00FC2B10"/>
    <w:rsid w:val="00FC3221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690D"/>
  <w15:docId w15:val="{8B9BDC59-9496-4F11-8BDC-152A85D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897DAE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65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4791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DA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46EB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DA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Heading4">
    <w:name w:val="heading 4"/>
    <w:aliases w:val="Title Page"/>
    <w:basedOn w:val="Normal"/>
    <w:next w:val="Normal"/>
    <w:link w:val="Heading4Char"/>
    <w:uiPriority w:val="9"/>
    <w:semiHidden/>
    <w:unhideWhenUsed/>
    <w:rsid w:val="00CD57D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E47911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562"/>
  </w:style>
  <w:style w:type="paragraph" w:styleId="Footer">
    <w:name w:val="footer"/>
    <w:basedOn w:val="Normal"/>
    <w:link w:val="FooterChar"/>
    <w:uiPriority w:val="99"/>
    <w:unhideWhenUsed/>
    <w:rsid w:val="0065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562"/>
  </w:style>
  <w:style w:type="character" w:customStyle="1" w:styleId="Heading1Char">
    <w:name w:val="Heading 1 Char"/>
    <w:basedOn w:val="DefaultParagraphFont"/>
    <w:link w:val="Heading1"/>
    <w:uiPriority w:val="9"/>
    <w:rsid w:val="0048465C"/>
    <w:rPr>
      <w:rFonts w:ascii="Arial" w:eastAsiaTheme="majorEastAsia" w:hAnsi="Arial" w:cstheme="majorBidi"/>
      <w:b/>
      <w:bCs/>
      <w:color w:val="E4791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7DAE"/>
    <w:rPr>
      <w:rFonts w:ascii="Arial" w:eastAsiaTheme="majorEastAsia" w:hAnsi="Arial" w:cstheme="majorBidi"/>
      <w:b/>
      <w:bCs/>
      <w:color w:val="146EB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DAE"/>
    <w:rPr>
      <w:rFonts w:ascii="Arial" w:eastAsiaTheme="majorEastAsia" w:hAnsi="Arial" w:cstheme="majorBidi"/>
      <w:b/>
      <w:bCs/>
      <w:color w:val="595959" w:themeColor="text1" w:themeTint="A6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DAE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7DAE"/>
    <w:rPr>
      <w:rFonts w:ascii="Arial" w:eastAsiaTheme="majorEastAsia" w:hAnsi="Arial" w:cstheme="majorBidi"/>
      <w:b/>
      <w:iCs/>
      <w:color w:val="000000" w:themeColor="text1"/>
      <w:spacing w:val="15"/>
      <w:sz w:val="24"/>
      <w:szCs w:val="24"/>
    </w:rPr>
  </w:style>
  <w:style w:type="character" w:customStyle="1" w:styleId="Heading4Char">
    <w:name w:val="Heading 4 Char"/>
    <w:aliases w:val="Title Page Char"/>
    <w:basedOn w:val="DefaultParagraphFont"/>
    <w:link w:val="Heading4"/>
    <w:uiPriority w:val="9"/>
    <w:semiHidden/>
    <w:rsid w:val="00CD57D2"/>
    <w:rPr>
      <w:rFonts w:ascii="Arial" w:eastAsiaTheme="majorEastAsia" w:hAnsi="Arial" w:cstheme="majorBidi"/>
      <w:b/>
      <w:bCs/>
      <w:iCs/>
      <w:color w:val="E47911" w:themeColor="accent1"/>
      <w:sz w:val="40"/>
    </w:rPr>
  </w:style>
  <w:style w:type="table" w:styleId="TableGrid">
    <w:name w:val="Table Grid"/>
    <w:basedOn w:val="TableNormal"/>
    <w:uiPriority w:val="59"/>
    <w:rsid w:val="0032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25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C57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">
    <w:name w:val="Bullet"/>
    <w:basedOn w:val="Heading1"/>
    <w:qFormat/>
    <w:rsid w:val="00937C8A"/>
    <w:pPr>
      <w:numPr>
        <w:numId w:val="1"/>
      </w:numPr>
      <w:spacing w:before="0"/>
    </w:pPr>
    <w:rPr>
      <w:b w:val="0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4254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 w:cs="Times New Roman"/>
      <w:color w:val="0F528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254"/>
    <w:rPr>
      <w:rFonts w:ascii="Arial" w:eastAsia="Times New Roman" w:hAnsi="Arial" w:cs="Times New Roman"/>
      <w:color w:val="0F5286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5363"/>
    <w:pPr>
      <w:ind w:left="720"/>
      <w:contextualSpacing/>
    </w:pPr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043DD9"/>
    <w:rPr>
      <w:color w:val="F2F2F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1B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mazon">
      <a:dk1>
        <a:srgbClr val="000000"/>
      </a:dk1>
      <a:lt1>
        <a:sysClr val="window" lastClr="FFFFFF"/>
      </a:lt1>
      <a:dk2>
        <a:srgbClr val="146EB4"/>
      </a:dk2>
      <a:lt2>
        <a:srgbClr val="E47911"/>
      </a:lt2>
      <a:accent1>
        <a:srgbClr val="E47911"/>
      </a:accent1>
      <a:accent2>
        <a:srgbClr val="146EB4"/>
      </a:accent2>
      <a:accent3>
        <a:srgbClr val="FFFFFF"/>
      </a:accent3>
      <a:accent4>
        <a:srgbClr val="595959"/>
      </a:accent4>
      <a:accent5>
        <a:srgbClr val="000000"/>
      </a:accent5>
      <a:accent6>
        <a:srgbClr val="000000"/>
      </a:accent6>
      <a:hlink>
        <a:srgbClr val="F2F2F2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Owner xmlns="FBCF7624-7E92-46BB-A7D6-FC9A4AE75558">
      <UserInfo>
        <DisplayName>Harris, Michael</DisplayName>
        <AccountId>937</AccountId>
        <AccountType/>
      </UserInfo>
    </ContentOwner>
    <Sub_x002d_Category xmlns="F86ED48F-941F-4FC8-8B1C-2EB0061B9709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mazon Document" ma:contentTypeID="0x010100AD91BCA21FA6C84DA27BA594316FAA21000ECAC75AD9BC5E4BA5E7334E1BDFD85D" ma:contentTypeVersion="73" ma:contentTypeDescription="Document in inside.amazon document library. " ma:contentTypeScope="" ma:versionID="abd1e837552dceeec2098b160678c5d4">
  <xsd:schema xmlns:xsd="http://www.w3.org/2001/XMLSchema" xmlns:xs="http://www.w3.org/2001/XMLSchema" xmlns:p="http://schemas.microsoft.com/office/2006/metadata/properties" xmlns:ns1="http://schemas.microsoft.com/sharepoint/v3" xmlns:ns2="FBCF7624-7E92-46BB-A7D6-FC9A4AE75558" xmlns:ns4="F86ED48F-941F-4FC8-8B1C-2EB0061B9709" targetNamespace="http://schemas.microsoft.com/office/2006/metadata/properties" ma:root="true" ma:fieldsID="2f1e648e81f2ba489e0cb0c64ace8524" ns1:_="" ns2:_="" ns4:_="">
    <xsd:import namespace="http://schemas.microsoft.com/sharepoint/v3"/>
    <xsd:import namespace="FBCF7624-7E92-46BB-A7D6-FC9A4AE75558"/>
    <xsd:import namespace="F86ED48F-941F-4FC8-8B1C-2EB0061B9709"/>
    <xsd:element name="properties">
      <xsd:complexType>
        <xsd:sequence>
          <xsd:element name="documentManagement">
            <xsd:complexType>
              <xsd:all>
                <xsd:element ref="ns2:ContentOwner" minOccurs="0"/>
                <xsd:element ref="ns4:Sub_x002d_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F7624-7E92-46BB-A7D6-FC9A4AE75558" elementFormDefault="qualified">
    <xsd:import namespace="http://schemas.microsoft.com/office/2006/documentManagement/types"/>
    <xsd:import namespace="http://schemas.microsoft.com/office/infopath/2007/PartnerControls"/>
    <xsd:element name="ContentOwner" ma:index="8" nillable="true" ma:displayName="ContentOwner" ma:description="Person or group responsible for authoring content on this page." ma:list="UserInfo" ma:SearchPeopleOnly="false" ma:SharePointGroup="0" ma:internalName="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ED48F-941F-4FC8-8B1C-2EB0061B9709" elementFormDefault="qualified">
    <xsd:import namespace="http://schemas.microsoft.com/office/2006/documentManagement/types"/>
    <xsd:import namespace="http://schemas.microsoft.com/office/infopath/2007/PartnerControls"/>
    <xsd:element name="Sub_x002d_Category" ma:index="11" nillable="true" ma:displayName="Sub-Category" ma:internalName="Sub_x002d_Categor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1CA-893B-488E-AADD-176100C4547A}">
  <ds:schemaRefs>
    <ds:schemaRef ds:uri="http://schemas.microsoft.com/office/2006/metadata/properties"/>
    <ds:schemaRef ds:uri="FBCF7624-7E92-46BB-A7D6-FC9A4AE75558"/>
    <ds:schemaRef ds:uri="F86ED48F-941F-4FC8-8B1C-2EB0061B97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D0FFE9C-0E66-414F-8D2B-AFBB2925E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64956-8CE8-41B3-B9CE-BE4BA74A2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CF7624-7E92-46BB-A7D6-FC9A4AE75558"/>
    <ds:schemaRef ds:uri="F86ED48F-941F-4FC8-8B1C-2EB0061B9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B35F0-0257-534A-92DB-8FC6D83E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ce</dc:creator>
  <cp:lastModifiedBy>Pamela Mattsson</cp:lastModifiedBy>
  <cp:revision>5</cp:revision>
  <dcterms:created xsi:type="dcterms:W3CDTF">2018-12-10T17:10:00Z</dcterms:created>
  <dcterms:modified xsi:type="dcterms:W3CDTF">2018-12-10T17:13:00Z</dcterms:modified>
  <cp:category>Perform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1BCA21FA6C84DA27BA594316FAA21000ECAC75AD9BC5E4BA5E7334E1BDFD85D</vt:lpwstr>
  </property>
</Properties>
</file>